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3224" w14:textId="268FA8C9" w:rsidR="00016719" w:rsidRDefault="00B672FB" w:rsidP="00016719">
      <w:pPr>
        <w:ind w:left="142" w:hanging="142"/>
        <w:jc w:val="both"/>
      </w:pPr>
      <w:r>
        <w:t xml:space="preserve">  </w:t>
      </w:r>
      <w:r w:rsidR="00991A4C" w:rsidRPr="00682B75">
        <w:t>specyfikacji. Wykonawca powinien uwzględnić również w cenie oferty koszt przygotowania</w:t>
      </w:r>
      <w:r w:rsidR="00144D82" w:rsidRPr="00682B75">
        <w:br/>
      </w:r>
      <w:r w:rsidR="00991A4C" w:rsidRPr="00682B75">
        <w:t>i utrzymania zaplecza budowy.</w:t>
      </w:r>
      <w:r w:rsidR="00016719">
        <w:t xml:space="preserve"> </w:t>
      </w:r>
    </w:p>
    <w:p w14:paraId="37D1BC36" w14:textId="77777777" w:rsidR="00991A4C" w:rsidRDefault="00991A4C" w:rsidP="00991A4C">
      <w:pPr>
        <w:ind w:left="142" w:hanging="142"/>
        <w:jc w:val="both"/>
      </w:pPr>
      <w:r w:rsidRPr="005F26E8">
        <w:rPr>
          <w:b/>
        </w:rPr>
        <w:t>1</w:t>
      </w:r>
      <w:r>
        <w:rPr>
          <w:b/>
        </w:rPr>
        <w:t>3</w:t>
      </w:r>
      <w:r w:rsidRPr="005F26E8">
        <w:rPr>
          <w:b/>
        </w:rPr>
        <w:t>.</w:t>
      </w:r>
      <w:r>
        <w:rPr>
          <w:b/>
        </w:rPr>
        <w:t>9</w:t>
      </w:r>
      <w:r w:rsidRPr="005F26E8">
        <w:rPr>
          <w:b/>
        </w:rPr>
        <w:t>.</w:t>
      </w:r>
      <w:r w:rsidRPr="005F26E8">
        <w:t xml:space="preserve"> Ceny jednostkowe określone w kosztorys</w:t>
      </w:r>
      <w:r>
        <w:t>ie</w:t>
      </w:r>
      <w:r w:rsidRPr="005F26E8">
        <w:t xml:space="preserve"> ofertowy</w:t>
      </w:r>
      <w:r>
        <w:t>m</w:t>
      </w:r>
      <w:r w:rsidRPr="005F26E8">
        <w:t xml:space="preserve"> zostaną ustalone na okres ważności umowy i</w:t>
      </w:r>
      <w:r>
        <w:t xml:space="preserve"> mogą </w:t>
      </w:r>
      <w:r w:rsidRPr="005F26E8">
        <w:t>podleg</w:t>
      </w:r>
      <w:r>
        <w:t>ać</w:t>
      </w:r>
      <w:r w:rsidRPr="005F26E8">
        <w:t xml:space="preserve"> zmianom </w:t>
      </w:r>
      <w:r>
        <w:t>na zasadach określonych w umowie.</w:t>
      </w:r>
    </w:p>
    <w:p w14:paraId="042E29D4" w14:textId="77777777" w:rsidR="00991A4C" w:rsidRDefault="00991A4C" w:rsidP="00991A4C">
      <w:pPr>
        <w:ind w:left="142" w:hanging="142"/>
        <w:jc w:val="both"/>
      </w:pPr>
      <w:r w:rsidRPr="005916B5">
        <w:rPr>
          <w:b/>
        </w:rPr>
        <w:t>1</w:t>
      </w:r>
      <w:r>
        <w:rPr>
          <w:b/>
        </w:rPr>
        <w:t>3</w:t>
      </w:r>
      <w:r w:rsidRPr="005916B5">
        <w:rPr>
          <w:b/>
        </w:rPr>
        <w:t>.</w:t>
      </w:r>
      <w:r>
        <w:rPr>
          <w:b/>
        </w:rPr>
        <w:t>10</w:t>
      </w:r>
      <w:r w:rsidRPr="005916B5">
        <w:rPr>
          <w:b/>
        </w:rPr>
        <w:t>.</w:t>
      </w:r>
      <w:r w:rsidRPr="005916B5">
        <w:t xml:space="preserve"> Jakakolwiek różnica pomiędzy rzeczywistą ilością wykonanych robót, a podaną w</w:t>
      </w:r>
      <w:r>
        <w:t> </w:t>
      </w:r>
      <w:r w:rsidRPr="005916B5">
        <w:t>kosztorysie ofertowym nie będzie podstawą do zmian cen jednostkowych.</w:t>
      </w:r>
    </w:p>
    <w:p w14:paraId="7A07650E" w14:textId="77777777" w:rsidR="00991A4C" w:rsidRDefault="00991A4C" w:rsidP="00991A4C">
      <w:pPr>
        <w:ind w:left="142" w:hanging="142"/>
        <w:jc w:val="both"/>
        <w:rPr>
          <w:bCs/>
        </w:rPr>
      </w:pPr>
      <w:r w:rsidRPr="008302B1">
        <w:rPr>
          <w:b/>
          <w:bCs/>
        </w:rPr>
        <w:t>1</w:t>
      </w:r>
      <w:r>
        <w:rPr>
          <w:b/>
          <w:bCs/>
        </w:rPr>
        <w:t>3</w:t>
      </w:r>
      <w:r w:rsidRPr="008302B1">
        <w:rPr>
          <w:b/>
          <w:bCs/>
        </w:rPr>
        <w:t>.</w:t>
      </w:r>
      <w:r>
        <w:rPr>
          <w:b/>
          <w:bCs/>
        </w:rPr>
        <w:t>11</w:t>
      </w:r>
      <w:r w:rsidRPr="008302B1">
        <w:rPr>
          <w:b/>
          <w:bCs/>
        </w:rPr>
        <w:t>.</w:t>
      </w:r>
      <w:r w:rsidRPr="001E31E7">
        <w:rPr>
          <w:bCs/>
        </w:rPr>
        <w:t xml:space="preserve"> Wszystkie ceny, w tym jednostkowe powinny być podawane z dokładnością dwóch miejsc po przecinku.</w:t>
      </w:r>
    </w:p>
    <w:p w14:paraId="08BCCF63" w14:textId="77777777" w:rsidR="00991A4C" w:rsidRDefault="00991A4C" w:rsidP="00991A4C">
      <w:pPr>
        <w:ind w:left="142" w:hanging="142"/>
        <w:jc w:val="both"/>
      </w:pPr>
      <w:r w:rsidRPr="001E31E7">
        <w:rPr>
          <w:b/>
        </w:rPr>
        <w:t>1</w:t>
      </w:r>
      <w:r>
        <w:rPr>
          <w:b/>
        </w:rPr>
        <w:t>3</w:t>
      </w:r>
      <w:r w:rsidRPr="001E31E7">
        <w:rPr>
          <w:b/>
        </w:rPr>
        <w:t>.</w:t>
      </w:r>
      <w:r>
        <w:rPr>
          <w:b/>
        </w:rPr>
        <w:t>12</w:t>
      </w:r>
      <w:r w:rsidRPr="001E31E7">
        <w:rPr>
          <w:b/>
        </w:rPr>
        <w:t>.</w:t>
      </w:r>
      <w:r w:rsidRPr="001E31E7">
        <w:t xml:space="preserve"> Cena oferty winna być wyrażona</w:t>
      </w:r>
      <w:r>
        <w:t xml:space="preserve"> w nowych złotych polskich (PLN).</w:t>
      </w:r>
    </w:p>
    <w:p w14:paraId="4E6CC1D6" w14:textId="77777777" w:rsidR="00991A4C" w:rsidRDefault="00991A4C" w:rsidP="00991A4C">
      <w:pPr>
        <w:ind w:left="142" w:hanging="142"/>
        <w:jc w:val="both"/>
      </w:pPr>
      <w:r w:rsidRPr="00E97D7B">
        <w:rPr>
          <w:b/>
        </w:rPr>
        <w:t>1</w:t>
      </w:r>
      <w:r>
        <w:rPr>
          <w:b/>
        </w:rPr>
        <w:t>3</w:t>
      </w:r>
      <w:r w:rsidRPr="00E97D7B">
        <w:rPr>
          <w:b/>
        </w:rPr>
        <w:t>.</w:t>
      </w:r>
      <w:r>
        <w:rPr>
          <w:b/>
        </w:rPr>
        <w:t>13</w:t>
      </w:r>
      <w:r w:rsidRPr="00E97D7B">
        <w:rPr>
          <w:b/>
        </w:rPr>
        <w:t>.</w:t>
      </w:r>
      <w:r>
        <w:t xml:space="preserve"> Zamawiający dopuszcza możliwość zmiany umowy w przypadku zmiany wysokości podatku VAT.</w:t>
      </w:r>
    </w:p>
    <w:p w14:paraId="3D550369" w14:textId="77777777" w:rsidR="00991A4C" w:rsidRPr="007F73C1" w:rsidRDefault="00991A4C" w:rsidP="00991A4C">
      <w:pPr>
        <w:ind w:left="142" w:hanging="142"/>
        <w:jc w:val="both"/>
        <w:rPr>
          <w:b/>
          <w:bCs/>
        </w:rPr>
      </w:pPr>
      <w:r w:rsidRPr="007F73C1">
        <w:rPr>
          <w:b/>
          <w:bCs/>
        </w:rPr>
        <w:t>1</w:t>
      </w:r>
      <w:r>
        <w:rPr>
          <w:b/>
          <w:bCs/>
        </w:rPr>
        <w:t>3</w:t>
      </w:r>
      <w:r w:rsidRPr="007F73C1">
        <w:rPr>
          <w:b/>
          <w:bCs/>
        </w:rPr>
        <w:t>.</w:t>
      </w:r>
      <w:r>
        <w:rPr>
          <w:b/>
          <w:bCs/>
        </w:rPr>
        <w:t>14</w:t>
      </w:r>
      <w:r w:rsidRPr="007F73C1">
        <w:rPr>
          <w:b/>
          <w:bCs/>
        </w:rPr>
        <w:t>.</w:t>
      </w:r>
      <w:r w:rsidRPr="007F73C1">
        <w:rPr>
          <w:bCs/>
        </w:rPr>
        <w:t xml:space="preserve"> Płatności dokonywane będą w PLN zgodnie z</w:t>
      </w:r>
      <w:r>
        <w:rPr>
          <w:bCs/>
        </w:rPr>
        <w:t xml:space="preserve"> </w:t>
      </w:r>
      <w:r w:rsidRPr="007F73C1">
        <w:rPr>
          <w:bCs/>
        </w:rPr>
        <w:t>warunkami</w:t>
      </w:r>
      <w:r>
        <w:rPr>
          <w:bCs/>
        </w:rPr>
        <w:t xml:space="preserve"> projektowanych postanowień</w:t>
      </w:r>
      <w:r w:rsidRPr="007F73C1">
        <w:rPr>
          <w:bCs/>
        </w:rPr>
        <w:t xml:space="preserve"> umowy.</w:t>
      </w:r>
    </w:p>
    <w:p w14:paraId="0170B6BA" w14:textId="77777777" w:rsidR="00991A4C" w:rsidRPr="00C958B7" w:rsidRDefault="00991A4C" w:rsidP="00991A4C">
      <w:pPr>
        <w:ind w:left="142" w:hanging="142"/>
        <w:jc w:val="both"/>
        <w:rPr>
          <w:bCs/>
        </w:rPr>
      </w:pPr>
      <w:r w:rsidRPr="007F73C1">
        <w:rPr>
          <w:b/>
          <w:bCs/>
        </w:rPr>
        <w:t>1</w:t>
      </w:r>
      <w:r>
        <w:rPr>
          <w:b/>
          <w:bCs/>
        </w:rPr>
        <w:t>3</w:t>
      </w:r>
      <w:r w:rsidRPr="007F73C1">
        <w:rPr>
          <w:b/>
          <w:bCs/>
        </w:rPr>
        <w:t>.1</w:t>
      </w:r>
      <w:r>
        <w:rPr>
          <w:b/>
          <w:bCs/>
        </w:rPr>
        <w:t>5</w:t>
      </w:r>
      <w:r w:rsidRPr="007F73C1">
        <w:rPr>
          <w:b/>
          <w:bCs/>
        </w:rPr>
        <w:t>.</w:t>
      </w:r>
      <w:r w:rsidRPr="007F73C1">
        <w:rPr>
          <w:bCs/>
        </w:rPr>
        <w:t xml:space="preserve"> </w:t>
      </w:r>
      <w:r w:rsidRPr="00C958B7">
        <w:rPr>
          <w:bCs/>
        </w:rPr>
        <w:t>Jeżeli złożona zostanie oferta, której wybór prowadziłby do powstania u zamawiającego obowiązku podatkowego zgodnie z przepisami o podatku od towarów i</w:t>
      </w:r>
      <w:r>
        <w:rPr>
          <w:bCs/>
        </w:rPr>
        <w:t xml:space="preserve"> </w:t>
      </w:r>
      <w:r w:rsidRPr="00C958B7">
        <w:rPr>
          <w:bCs/>
        </w:rPr>
        <w:t>usług, zamawiający w celu oceny takiej oferty doliczy do przedstawionej w niej ceny podatek od towarów i usług, który miałby obowiązek rozliczyć zgodnie z tymi przepisami.</w:t>
      </w:r>
    </w:p>
    <w:p w14:paraId="5C1EC068" w14:textId="7FCB7445" w:rsidR="00991A4C" w:rsidRDefault="00991A4C" w:rsidP="00991A4C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bCs/>
        </w:rPr>
        <w:t xml:space="preserve"> </w:t>
      </w:r>
      <w:r w:rsidRPr="00726135">
        <w:rPr>
          <w:bCs/>
        </w:rPr>
        <w:t>oraz wskazując stawkę podatku od towarów i usług, która zgodnie z wiedzą wykonawcy, będzie miała zastosowanie.</w:t>
      </w:r>
    </w:p>
    <w:p w14:paraId="3B3881DD" w14:textId="77777777" w:rsidR="002150D9" w:rsidRPr="007F73C1" w:rsidRDefault="002150D9" w:rsidP="00991A4C">
      <w:pPr>
        <w:ind w:left="142"/>
        <w:jc w:val="both"/>
        <w:rPr>
          <w:bCs/>
        </w:rPr>
      </w:pPr>
    </w:p>
    <w:p w14:paraId="468E7141" w14:textId="77777777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639E3705" w:rsidR="008B469F" w:rsidRDefault="008B469F" w:rsidP="008B469F">
      <w:pPr>
        <w:ind w:left="142"/>
        <w:jc w:val="both"/>
      </w:pPr>
      <w:r w:rsidRPr="00E32485">
        <w:t xml:space="preserve">Wszelkie rozliczenia związane z realizacją zamówienia publicznego, którego dotyczy niniejsza </w:t>
      </w:r>
      <w:r w:rsidR="007B4D8F">
        <w:t>SWZ</w:t>
      </w:r>
      <w:r w:rsidRPr="00E32485">
        <w:t xml:space="preserve"> dokonywane będą w nowych złotych polskich.</w:t>
      </w:r>
    </w:p>
    <w:p w14:paraId="47B1A9A3" w14:textId="77777777" w:rsidR="004C3551" w:rsidRPr="00E32485" w:rsidRDefault="004C3551" w:rsidP="008B469F">
      <w:pPr>
        <w:ind w:left="142"/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7344CD0C" w:rsidR="008B469F" w:rsidRPr="00FA183A" w:rsidRDefault="008B469F" w:rsidP="008B469F">
      <w:pPr>
        <w:ind w:left="142"/>
        <w:jc w:val="both"/>
      </w:pPr>
      <w:r w:rsidRPr="00E32485">
        <w:t xml:space="preserve">Wykonawca </w:t>
      </w:r>
      <w:r w:rsidR="00210291">
        <w:t xml:space="preserve">jest </w:t>
      </w:r>
      <w:r w:rsidRPr="00E32485">
        <w:t>związany ofertą</w:t>
      </w:r>
      <w:r w:rsidR="00210291">
        <w:t xml:space="preserve"> </w:t>
      </w:r>
      <w:r w:rsidR="00210291" w:rsidRPr="00210291">
        <w:rPr>
          <w:b/>
          <w:bCs/>
        </w:rPr>
        <w:t>od dnia terminu składania ofert</w:t>
      </w:r>
      <w:r w:rsidR="00A50888" w:rsidRPr="00210291">
        <w:rPr>
          <w:b/>
          <w:bCs/>
        </w:rPr>
        <w:t xml:space="preserve"> </w:t>
      </w:r>
      <w:r w:rsidR="00A50888" w:rsidRPr="00EA7792">
        <w:rPr>
          <w:b/>
          <w:bCs/>
        </w:rPr>
        <w:t xml:space="preserve">do dnia </w:t>
      </w:r>
      <w:r w:rsidR="00225E5D">
        <w:rPr>
          <w:b/>
          <w:bCs/>
        </w:rPr>
        <w:t>0</w:t>
      </w:r>
      <w:r w:rsidR="00474B24">
        <w:rPr>
          <w:b/>
          <w:bCs/>
        </w:rPr>
        <w:t>8</w:t>
      </w:r>
      <w:r w:rsidR="00225E5D">
        <w:rPr>
          <w:b/>
          <w:bCs/>
        </w:rPr>
        <w:t>.04.2023</w:t>
      </w:r>
      <w:r w:rsidR="00A50888" w:rsidRPr="00EA7792">
        <w:rPr>
          <w:b/>
          <w:bCs/>
        </w:rPr>
        <w:t xml:space="preserve"> r.</w:t>
      </w:r>
      <w:r w:rsidR="00A50888" w:rsidRPr="00AE4590">
        <w:t xml:space="preserve"> </w:t>
      </w:r>
      <w:r w:rsidR="00A50888" w:rsidRPr="00FA183A">
        <w:t>(włącznie)</w:t>
      </w:r>
      <w:r w:rsidRPr="00FA183A">
        <w:t>.</w:t>
      </w:r>
    </w:p>
    <w:p w14:paraId="461B12D5" w14:textId="77777777" w:rsidR="005B62F2" w:rsidRPr="00E32485" w:rsidRDefault="005B62F2" w:rsidP="008B469F">
      <w:pPr>
        <w:jc w:val="both"/>
      </w:pPr>
    </w:p>
    <w:p w14:paraId="3915499B" w14:textId="77777777" w:rsidR="00036C20" w:rsidRPr="00D8633D" w:rsidRDefault="00036C20" w:rsidP="00036C20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>
        <w:rPr>
          <w:b/>
        </w:rPr>
        <w:t>6</w:t>
      </w:r>
      <w:r w:rsidRPr="00DC00FF">
        <w:rPr>
          <w:b/>
        </w:rPr>
        <w:t>. WADIUM.</w:t>
      </w:r>
    </w:p>
    <w:p w14:paraId="1D36B26A" w14:textId="581493C7" w:rsidR="00036C20" w:rsidRPr="00D8633D" w:rsidRDefault="00036C20" w:rsidP="005B62F2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9A6DEE">
        <w:rPr>
          <w:b/>
          <w:bCs/>
        </w:rPr>
        <w:t>1</w:t>
      </w:r>
      <w:r w:rsidR="00B22B23">
        <w:rPr>
          <w:b/>
          <w:bCs/>
        </w:rPr>
        <w:t>4</w:t>
      </w:r>
      <w:r w:rsidR="007428FB">
        <w:rPr>
          <w:b/>
        </w:rPr>
        <w:t>.0</w:t>
      </w:r>
      <w:r w:rsidR="00A67B73">
        <w:rPr>
          <w:b/>
        </w:rPr>
        <w:t>00,00</w:t>
      </w:r>
      <w:r w:rsidRPr="00D8633D">
        <w:rPr>
          <w:b/>
        </w:rPr>
        <w:t xml:space="preserve"> PLN</w:t>
      </w:r>
      <w:r w:rsidR="005B62F2">
        <w:rPr>
          <w:bCs/>
        </w:rPr>
        <w:t xml:space="preserve"> </w:t>
      </w:r>
      <w:r>
        <w:t>i wadium musi być utrzymane nieprzerwanie do dnia upływu terminu związania ofertą, z wyjątkiem przypadków, o których mowa w art. 98 ust. 1 pkt. 2 i 3 oraz ust. 2 ustawy Prawo zamówień publicznych.</w:t>
      </w:r>
    </w:p>
    <w:p w14:paraId="566740CF" w14:textId="77777777" w:rsidR="00036C20" w:rsidRPr="00D8633D" w:rsidRDefault="00036C20" w:rsidP="00036C20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522E16CC" w14:textId="77777777" w:rsidR="00036C20" w:rsidRPr="00D8633D" w:rsidRDefault="00036C20" w:rsidP="00036C20">
      <w:pPr>
        <w:ind w:left="284" w:hanging="142"/>
        <w:jc w:val="both"/>
      </w:pPr>
      <w:r w:rsidRPr="00D8633D">
        <w:t>– pieniądzu,</w:t>
      </w:r>
    </w:p>
    <w:p w14:paraId="4D2D6288" w14:textId="77777777" w:rsidR="00036C20" w:rsidRPr="00D8633D" w:rsidRDefault="00036C20" w:rsidP="00036C20">
      <w:pPr>
        <w:ind w:left="284" w:hanging="142"/>
        <w:jc w:val="both"/>
      </w:pPr>
      <w:r w:rsidRPr="00D8633D">
        <w:t>– gwarancjach bankowych,</w:t>
      </w:r>
    </w:p>
    <w:p w14:paraId="6129CDC0" w14:textId="77777777" w:rsidR="00036C20" w:rsidRPr="00D8633D" w:rsidRDefault="00036C20" w:rsidP="00036C20">
      <w:pPr>
        <w:ind w:left="284" w:hanging="142"/>
        <w:jc w:val="both"/>
      </w:pPr>
      <w:r w:rsidRPr="00D8633D">
        <w:t>– gwarancjach ubezpieczeniowych,</w:t>
      </w:r>
    </w:p>
    <w:p w14:paraId="1BC7307E" w14:textId="77777777" w:rsidR="00036C20" w:rsidRPr="00D8633D" w:rsidRDefault="00036C20" w:rsidP="00036C20">
      <w:pPr>
        <w:ind w:left="284" w:hanging="142"/>
        <w:jc w:val="both"/>
      </w:pPr>
      <w:r w:rsidRPr="00D8633D">
        <w:t xml:space="preserve">– poręczeniach udzielanych przez podmioty, o których mowa w art. 6b ust. 5 pkt 2 ustawy z dnia 9 listopada 2000 r. o utworzeniu Polskiej Agencji Rozwoju </w:t>
      </w:r>
      <w:r w:rsidRPr="001576FE">
        <w:t>Przedsiębiorczości (</w:t>
      </w:r>
      <w:r>
        <w:t xml:space="preserve">tekst jednolity </w:t>
      </w:r>
      <w:r w:rsidRPr="001576FE">
        <w:t>Dz. U. z 20</w:t>
      </w:r>
      <w:r>
        <w:t>20</w:t>
      </w:r>
      <w:r w:rsidRPr="001576FE">
        <w:t xml:space="preserve"> r. poz. </w:t>
      </w:r>
      <w:r>
        <w:t>299</w:t>
      </w:r>
      <w:r w:rsidRPr="001576FE">
        <w:t xml:space="preserve"> z późn. zm.).</w:t>
      </w:r>
    </w:p>
    <w:p w14:paraId="439C2146" w14:textId="77777777" w:rsidR="00036C20" w:rsidRPr="00D8633D" w:rsidRDefault="00036C20" w:rsidP="00036C20">
      <w:pPr>
        <w:ind w:left="142" w:hanging="142"/>
        <w:jc w:val="both"/>
        <w:rPr>
          <w:b/>
        </w:rPr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3.</w:t>
      </w:r>
      <w:r w:rsidRPr="00D8633D">
        <w:t xml:space="preserve"> Wadium wnoszone w pieniądzu należy wpłacić przelewem na konto zamawiającego w </w:t>
      </w:r>
      <w:r w:rsidRPr="00D8633D">
        <w:rPr>
          <w:b/>
        </w:rPr>
        <w:t>Banku Millennium O/Opole dla:</w:t>
      </w:r>
    </w:p>
    <w:p w14:paraId="57B5498E" w14:textId="77777777" w:rsidR="00036C20" w:rsidRPr="00D8633D" w:rsidRDefault="00036C20" w:rsidP="00036C20">
      <w:pPr>
        <w:ind w:left="284" w:hanging="142"/>
        <w:jc w:val="both"/>
        <w:rPr>
          <w:b/>
        </w:rPr>
      </w:pPr>
      <w:r w:rsidRPr="00D8633D">
        <w:rPr>
          <w:b/>
        </w:rPr>
        <w:t>a) rozliczeń krajowych nr 73 1160 2202 0000 0002 5573 0581,</w:t>
      </w:r>
    </w:p>
    <w:p w14:paraId="60D39F3B" w14:textId="77777777" w:rsidR="00036C20" w:rsidRPr="00D8633D" w:rsidRDefault="00036C20" w:rsidP="00036C20">
      <w:pPr>
        <w:ind w:left="284" w:hanging="142"/>
        <w:jc w:val="both"/>
      </w:pPr>
      <w:r w:rsidRPr="00D8633D">
        <w:rPr>
          <w:b/>
        </w:rPr>
        <w:t>b) rozliczeń zagranicznych nr PL73 1160 2202 0000 0002 5573 0581 kod SWIFT BIGBPLPW.</w:t>
      </w:r>
    </w:p>
    <w:sectPr w:rsidR="00036C20" w:rsidRPr="00D8633D" w:rsidSect="00396A06">
      <w:footerReference w:type="even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8902" w14:textId="77777777" w:rsidR="006D4784" w:rsidRDefault="006D4784">
      <w:r>
        <w:separator/>
      </w:r>
    </w:p>
  </w:endnote>
  <w:endnote w:type="continuationSeparator" w:id="0">
    <w:p w14:paraId="58D90A93" w14:textId="77777777" w:rsidR="006D4784" w:rsidRDefault="006D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E0786F" w:rsidRDefault="00E07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75E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C4C7C1F" w14:textId="77777777" w:rsidR="00E0786F" w:rsidRDefault="00E078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8CC1" w14:textId="6FCDCEC2" w:rsidR="00B672FB" w:rsidRDefault="00B672FB" w:rsidP="00B672FB">
    <w:pPr>
      <w:pStyle w:val="Stopka"/>
      <w:jc w:val="center"/>
    </w:pPr>
    <w: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803C" w14:textId="77777777" w:rsidR="006D4784" w:rsidRDefault="006D4784">
      <w:r>
        <w:separator/>
      </w:r>
    </w:p>
  </w:footnote>
  <w:footnote w:type="continuationSeparator" w:id="0">
    <w:p w14:paraId="4DCB85F8" w14:textId="77777777" w:rsidR="006D4784" w:rsidRDefault="006D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781"/>
    <w:multiLevelType w:val="hybridMultilevel"/>
    <w:tmpl w:val="2D289EC8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D8B"/>
    <w:multiLevelType w:val="multilevel"/>
    <w:tmpl w:val="5B8A5B50"/>
    <w:lvl w:ilvl="0">
      <w:start w:val="1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AC140AE"/>
    <w:multiLevelType w:val="hybridMultilevel"/>
    <w:tmpl w:val="FCCCE452"/>
    <w:lvl w:ilvl="0" w:tplc="70968BD4">
      <w:start w:val="3"/>
      <w:numFmt w:val="bullet"/>
      <w:lvlText w:val="˗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55594A"/>
    <w:multiLevelType w:val="hybridMultilevel"/>
    <w:tmpl w:val="38A6BABE"/>
    <w:lvl w:ilvl="0" w:tplc="96220F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326353"/>
    <w:multiLevelType w:val="hybridMultilevel"/>
    <w:tmpl w:val="56520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D14"/>
    <w:multiLevelType w:val="hybridMultilevel"/>
    <w:tmpl w:val="18D85B8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1819"/>
    <w:multiLevelType w:val="hybridMultilevel"/>
    <w:tmpl w:val="5886944A"/>
    <w:lvl w:ilvl="0" w:tplc="882A1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42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0FFF"/>
    <w:multiLevelType w:val="hybridMultilevel"/>
    <w:tmpl w:val="FF4CA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6966"/>
    <w:multiLevelType w:val="multilevel"/>
    <w:tmpl w:val="7EA2B48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15B1C"/>
    <w:multiLevelType w:val="hybridMultilevel"/>
    <w:tmpl w:val="4FFC0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A45"/>
    <w:multiLevelType w:val="multilevel"/>
    <w:tmpl w:val="17DC95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38775BBB"/>
    <w:multiLevelType w:val="hybridMultilevel"/>
    <w:tmpl w:val="56C056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5DD"/>
    <w:multiLevelType w:val="hybridMultilevel"/>
    <w:tmpl w:val="6ABA040A"/>
    <w:lvl w:ilvl="0" w:tplc="57749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67F3F"/>
    <w:multiLevelType w:val="hybridMultilevel"/>
    <w:tmpl w:val="431AA4B0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77B0"/>
    <w:multiLevelType w:val="hybridMultilevel"/>
    <w:tmpl w:val="5B5415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C0215"/>
    <w:multiLevelType w:val="multilevel"/>
    <w:tmpl w:val="2C9CC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027765"/>
    <w:multiLevelType w:val="hybridMultilevel"/>
    <w:tmpl w:val="70444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616F6B"/>
    <w:multiLevelType w:val="hybridMultilevel"/>
    <w:tmpl w:val="3E6AC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060D7"/>
    <w:multiLevelType w:val="hybridMultilevel"/>
    <w:tmpl w:val="B59810A6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4569">
    <w:abstractNumId w:val="5"/>
  </w:num>
  <w:num w:numId="2" w16cid:durableId="1078163689">
    <w:abstractNumId w:val="10"/>
  </w:num>
  <w:num w:numId="3" w16cid:durableId="419527043">
    <w:abstractNumId w:val="8"/>
  </w:num>
  <w:num w:numId="4" w16cid:durableId="378019551">
    <w:abstractNumId w:val="17"/>
  </w:num>
  <w:num w:numId="5" w16cid:durableId="405036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260803">
    <w:abstractNumId w:val="6"/>
  </w:num>
  <w:num w:numId="7" w16cid:durableId="372462869">
    <w:abstractNumId w:val="1"/>
  </w:num>
  <w:num w:numId="8" w16cid:durableId="1836022405">
    <w:abstractNumId w:val="20"/>
  </w:num>
  <w:num w:numId="9" w16cid:durableId="718480723">
    <w:abstractNumId w:val="11"/>
  </w:num>
  <w:num w:numId="10" w16cid:durableId="1656841171">
    <w:abstractNumId w:val="2"/>
  </w:num>
  <w:num w:numId="11" w16cid:durableId="1499540544">
    <w:abstractNumId w:val="9"/>
  </w:num>
  <w:num w:numId="12" w16cid:durableId="1983387577">
    <w:abstractNumId w:val="13"/>
  </w:num>
  <w:num w:numId="13" w16cid:durableId="604768699">
    <w:abstractNumId w:val="19"/>
  </w:num>
  <w:num w:numId="14" w16cid:durableId="1350177747">
    <w:abstractNumId w:val="0"/>
  </w:num>
  <w:num w:numId="15" w16cid:durableId="669914582">
    <w:abstractNumId w:val="7"/>
  </w:num>
  <w:num w:numId="16" w16cid:durableId="1671060663">
    <w:abstractNumId w:val="15"/>
  </w:num>
  <w:num w:numId="17" w16cid:durableId="257297283">
    <w:abstractNumId w:val="3"/>
  </w:num>
  <w:num w:numId="18" w16cid:durableId="1788890122">
    <w:abstractNumId w:val="18"/>
  </w:num>
  <w:num w:numId="19" w16cid:durableId="1829402590">
    <w:abstractNumId w:val="16"/>
  </w:num>
  <w:num w:numId="20" w16cid:durableId="1303580856">
    <w:abstractNumId w:val="12"/>
  </w:num>
  <w:num w:numId="21" w16cid:durableId="1070083403">
    <w:abstractNumId w:val="14"/>
  </w:num>
  <w:num w:numId="22" w16cid:durableId="74156495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0C4F"/>
    <w:rsid w:val="00001D2A"/>
    <w:rsid w:val="000022CD"/>
    <w:rsid w:val="0000258A"/>
    <w:rsid w:val="00002974"/>
    <w:rsid w:val="00002D2B"/>
    <w:rsid w:val="00003556"/>
    <w:rsid w:val="00003B5B"/>
    <w:rsid w:val="0000440C"/>
    <w:rsid w:val="00004B09"/>
    <w:rsid w:val="0000515D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019"/>
    <w:rsid w:val="00015529"/>
    <w:rsid w:val="000155C7"/>
    <w:rsid w:val="0001585F"/>
    <w:rsid w:val="00016279"/>
    <w:rsid w:val="00016552"/>
    <w:rsid w:val="00016719"/>
    <w:rsid w:val="0001735F"/>
    <w:rsid w:val="0001737C"/>
    <w:rsid w:val="00020591"/>
    <w:rsid w:val="000206C6"/>
    <w:rsid w:val="00020A19"/>
    <w:rsid w:val="000211CB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AD5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505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37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CB2"/>
    <w:rsid w:val="00046FAA"/>
    <w:rsid w:val="00050197"/>
    <w:rsid w:val="00050328"/>
    <w:rsid w:val="00050366"/>
    <w:rsid w:val="0005099A"/>
    <w:rsid w:val="00050AB5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B0"/>
    <w:rsid w:val="000574C2"/>
    <w:rsid w:val="00057503"/>
    <w:rsid w:val="00057B9A"/>
    <w:rsid w:val="00057C3F"/>
    <w:rsid w:val="00057D32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D81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486"/>
    <w:rsid w:val="0007558F"/>
    <w:rsid w:val="0007566C"/>
    <w:rsid w:val="000756DF"/>
    <w:rsid w:val="00075FF2"/>
    <w:rsid w:val="0007663D"/>
    <w:rsid w:val="00077C49"/>
    <w:rsid w:val="00077E42"/>
    <w:rsid w:val="00077FD6"/>
    <w:rsid w:val="000805E4"/>
    <w:rsid w:val="000815BB"/>
    <w:rsid w:val="00081EE9"/>
    <w:rsid w:val="00081F68"/>
    <w:rsid w:val="0008205D"/>
    <w:rsid w:val="00082535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0C7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80B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17"/>
    <w:rsid w:val="000972AC"/>
    <w:rsid w:val="000A0AB1"/>
    <w:rsid w:val="000A112F"/>
    <w:rsid w:val="000A1389"/>
    <w:rsid w:val="000A1634"/>
    <w:rsid w:val="000A1944"/>
    <w:rsid w:val="000A1C87"/>
    <w:rsid w:val="000A1CB1"/>
    <w:rsid w:val="000A2184"/>
    <w:rsid w:val="000A2579"/>
    <w:rsid w:val="000A28F1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47A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5EF"/>
    <w:rsid w:val="000C47A0"/>
    <w:rsid w:val="000C483F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1FBD"/>
    <w:rsid w:val="000D227F"/>
    <w:rsid w:val="000D24A9"/>
    <w:rsid w:val="000D26CA"/>
    <w:rsid w:val="000D2A74"/>
    <w:rsid w:val="000D2C79"/>
    <w:rsid w:val="000D31C9"/>
    <w:rsid w:val="000D3626"/>
    <w:rsid w:val="000D374D"/>
    <w:rsid w:val="000D3949"/>
    <w:rsid w:val="000D3F03"/>
    <w:rsid w:val="000D4006"/>
    <w:rsid w:val="000D5217"/>
    <w:rsid w:val="000D5306"/>
    <w:rsid w:val="000D5794"/>
    <w:rsid w:val="000D5AA3"/>
    <w:rsid w:val="000D5D51"/>
    <w:rsid w:val="000D5E57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7BF"/>
    <w:rsid w:val="000E0F8A"/>
    <w:rsid w:val="000E1318"/>
    <w:rsid w:val="000E145A"/>
    <w:rsid w:val="000E168F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C8C"/>
    <w:rsid w:val="000E6283"/>
    <w:rsid w:val="000E6552"/>
    <w:rsid w:val="000E678F"/>
    <w:rsid w:val="000E6B53"/>
    <w:rsid w:val="000E6D37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3E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6D72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2EAB"/>
    <w:rsid w:val="001035CD"/>
    <w:rsid w:val="001036AA"/>
    <w:rsid w:val="00103766"/>
    <w:rsid w:val="00103D2F"/>
    <w:rsid w:val="00103D51"/>
    <w:rsid w:val="00103E59"/>
    <w:rsid w:val="0010417F"/>
    <w:rsid w:val="001044BA"/>
    <w:rsid w:val="001046FF"/>
    <w:rsid w:val="00104C4E"/>
    <w:rsid w:val="00104CFB"/>
    <w:rsid w:val="00104DAD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40A"/>
    <w:rsid w:val="00111469"/>
    <w:rsid w:val="001117E6"/>
    <w:rsid w:val="00111A84"/>
    <w:rsid w:val="00111DF2"/>
    <w:rsid w:val="00112025"/>
    <w:rsid w:val="00112374"/>
    <w:rsid w:val="00112577"/>
    <w:rsid w:val="00112F8C"/>
    <w:rsid w:val="00113456"/>
    <w:rsid w:val="00113465"/>
    <w:rsid w:val="00113580"/>
    <w:rsid w:val="00114019"/>
    <w:rsid w:val="00114A16"/>
    <w:rsid w:val="00115130"/>
    <w:rsid w:val="001153AD"/>
    <w:rsid w:val="0011571A"/>
    <w:rsid w:val="00115E7C"/>
    <w:rsid w:val="00115F95"/>
    <w:rsid w:val="001161C2"/>
    <w:rsid w:val="00116853"/>
    <w:rsid w:val="00116994"/>
    <w:rsid w:val="001172D8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BD8"/>
    <w:rsid w:val="00125E48"/>
    <w:rsid w:val="0012607A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B8F"/>
    <w:rsid w:val="00131D5D"/>
    <w:rsid w:val="00131F23"/>
    <w:rsid w:val="00132215"/>
    <w:rsid w:val="001322D1"/>
    <w:rsid w:val="00132B50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73DE"/>
    <w:rsid w:val="00147B53"/>
    <w:rsid w:val="00147EFF"/>
    <w:rsid w:val="00147F1C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AEC"/>
    <w:rsid w:val="00154D17"/>
    <w:rsid w:val="00154EA2"/>
    <w:rsid w:val="0015513A"/>
    <w:rsid w:val="00155242"/>
    <w:rsid w:val="00155443"/>
    <w:rsid w:val="0015544B"/>
    <w:rsid w:val="001555A7"/>
    <w:rsid w:val="001559B0"/>
    <w:rsid w:val="00156498"/>
    <w:rsid w:val="00156BBB"/>
    <w:rsid w:val="00156F1D"/>
    <w:rsid w:val="001570F4"/>
    <w:rsid w:val="001576FE"/>
    <w:rsid w:val="00157956"/>
    <w:rsid w:val="001601B5"/>
    <w:rsid w:val="00160821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5D"/>
    <w:rsid w:val="001822F1"/>
    <w:rsid w:val="0018242D"/>
    <w:rsid w:val="00182784"/>
    <w:rsid w:val="00183271"/>
    <w:rsid w:val="0018377F"/>
    <w:rsid w:val="001837F7"/>
    <w:rsid w:val="001837F9"/>
    <w:rsid w:val="00183F6C"/>
    <w:rsid w:val="0018461E"/>
    <w:rsid w:val="00184C93"/>
    <w:rsid w:val="00185514"/>
    <w:rsid w:val="00185D8D"/>
    <w:rsid w:val="0018603E"/>
    <w:rsid w:val="0018665F"/>
    <w:rsid w:val="00186847"/>
    <w:rsid w:val="00186C9F"/>
    <w:rsid w:val="00186F34"/>
    <w:rsid w:val="0018765E"/>
    <w:rsid w:val="00187772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5DEC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2CC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245"/>
    <w:rsid w:val="001A742A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18B"/>
    <w:rsid w:val="001B55B9"/>
    <w:rsid w:val="001B5624"/>
    <w:rsid w:val="001B5843"/>
    <w:rsid w:val="001B5A1B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CC4"/>
    <w:rsid w:val="001D3EBD"/>
    <w:rsid w:val="001D49E1"/>
    <w:rsid w:val="001D4DA6"/>
    <w:rsid w:val="001D50DA"/>
    <w:rsid w:val="001D525B"/>
    <w:rsid w:val="001D5273"/>
    <w:rsid w:val="001D54FC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535"/>
    <w:rsid w:val="001F07D5"/>
    <w:rsid w:val="001F0E32"/>
    <w:rsid w:val="001F1043"/>
    <w:rsid w:val="001F1282"/>
    <w:rsid w:val="001F1323"/>
    <w:rsid w:val="001F169B"/>
    <w:rsid w:val="001F1B1A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332"/>
    <w:rsid w:val="001F4558"/>
    <w:rsid w:val="001F4FBF"/>
    <w:rsid w:val="001F5178"/>
    <w:rsid w:val="001F57DE"/>
    <w:rsid w:val="001F5C2C"/>
    <w:rsid w:val="001F5F22"/>
    <w:rsid w:val="001F5FAC"/>
    <w:rsid w:val="001F6057"/>
    <w:rsid w:val="001F60A2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6C7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5F9B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2F3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0D9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5AAE"/>
    <w:rsid w:val="00225E5D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27F72"/>
    <w:rsid w:val="00227FE6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0C"/>
    <w:rsid w:val="00242A09"/>
    <w:rsid w:val="00242BED"/>
    <w:rsid w:val="00242DD8"/>
    <w:rsid w:val="00243BBC"/>
    <w:rsid w:val="00243F6C"/>
    <w:rsid w:val="00244713"/>
    <w:rsid w:val="0024492C"/>
    <w:rsid w:val="00244C91"/>
    <w:rsid w:val="00244DCE"/>
    <w:rsid w:val="0024512C"/>
    <w:rsid w:val="00245603"/>
    <w:rsid w:val="002457E6"/>
    <w:rsid w:val="00245835"/>
    <w:rsid w:val="00245EA0"/>
    <w:rsid w:val="00245FE3"/>
    <w:rsid w:val="0024623E"/>
    <w:rsid w:val="00246793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D3B"/>
    <w:rsid w:val="0025243F"/>
    <w:rsid w:val="00252A59"/>
    <w:rsid w:val="00252ADD"/>
    <w:rsid w:val="00252BF2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5FBE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9C0"/>
    <w:rsid w:val="00260BAB"/>
    <w:rsid w:val="00260EB6"/>
    <w:rsid w:val="0026132D"/>
    <w:rsid w:val="00261526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075"/>
    <w:rsid w:val="002772DD"/>
    <w:rsid w:val="00280237"/>
    <w:rsid w:val="0028023A"/>
    <w:rsid w:val="00280670"/>
    <w:rsid w:val="002807DC"/>
    <w:rsid w:val="00280A3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61F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17"/>
    <w:rsid w:val="002A6E7B"/>
    <w:rsid w:val="002A7144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953"/>
    <w:rsid w:val="002B1BCE"/>
    <w:rsid w:val="002B1E0D"/>
    <w:rsid w:val="002B1E46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B5B"/>
    <w:rsid w:val="002C2DC1"/>
    <w:rsid w:val="002C2F96"/>
    <w:rsid w:val="002C3527"/>
    <w:rsid w:val="002C368C"/>
    <w:rsid w:val="002C394C"/>
    <w:rsid w:val="002C4559"/>
    <w:rsid w:val="002C47F2"/>
    <w:rsid w:val="002C4C89"/>
    <w:rsid w:val="002C5200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BD8"/>
    <w:rsid w:val="002E2DEB"/>
    <w:rsid w:val="002E3220"/>
    <w:rsid w:val="002E33CA"/>
    <w:rsid w:val="002E3B4D"/>
    <w:rsid w:val="002E403D"/>
    <w:rsid w:val="002E4713"/>
    <w:rsid w:val="002E4784"/>
    <w:rsid w:val="002E4ADE"/>
    <w:rsid w:val="002E4DAC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567"/>
    <w:rsid w:val="002E7870"/>
    <w:rsid w:val="002E78FB"/>
    <w:rsid w:val="002E7DB9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37AD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7C"/>
    <w:rsid w:val="00310AA1"/>
    <w:rsid w:val="00310C07"/>
    <w:rsid w:val="00310C76"/>
    <w:rsid w:val="003123A1"/>
    <w:rsid w:val="00312C42"/>
    <w:rsid w:val="00312C67"/>
    <w:rsid w:val="00313A9F"/>
    <w:rsid w:val="003140FB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4C77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0BF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122"/>
    <w:rsid w:val="00335667"/>
    <w:rsid w:val="00335BCC"/>
    <w:rsid w:val="00335EA1"/>
    <w:rsid w:val="0033611E"/>
    <w:rsid w:val="00336B68"/>
    <w:rsid w:val="00336D8C"/>
    <w:rsid w:val="00337A3D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06A5"/>
    <w:rsid w:val="00351201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48CB"/>
    <w:rsid w:val="00355380"/>
    <w:rsid w:val="00355441"/>
    <w:rsid w:val="0035590A"/>
    <w:rsid w:val="00355B79"/>
    <w:rsid w:val="00355BBB"/>
    <w:rsid w:val="00355CBF"/>
    <w:rsid w:val="00355FC3"/>
    <w:rsid w:val="00356183"/>
    <w:rsid w:val="003562E1"/>
    <w:rsid w:val="00356BA4"/>
    <w:rsid w:val="00356D22"/>
    <w:rsid w:val="003570AE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1A6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298"/>
    <w:rsid w:val="00395554"/>
    <w:rsid w:val="00395765"/>
    <w:rsid w:val="00396250"/>
    <w:rsid w:val="00396A06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54E"/>
    <w:rsid w:val="003A35FA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5646"/>
    <w:rsid w:val="003A5D61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8F7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3F47"/>
    <w:rsid w:val="003C454D"/>
    <w:rsid w:val="003C4797"/>
    <w:rsid w:val="003C47F4"/>
    <w:rsid w:val="003C4BF1"/>
    <w:rsid w:val="003C4DDB"/>
    <w:rsid w:val="003C557C"/>
    <w:rsid w:val="003C61F0"/>
    <w:rsid w:val="003C64A0"/>
    <w:rsid w:val="003C68A7"/>
    <w:rsid w:val="003C6F23"/>
    <w:rsid w:val="003C769F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11"/>
    <w:rsid w:val="003D6B21"/>
    <w:rsid w:val="003D6C2D"/>
    <w:rsid w:val="003D70F8"/>
    <w:rsid w:val="003D7735"/>
    <w:rsid w:val="003D795C"/>
    <w:rsid w:val="003D7AC9"/>
    <w:rsid w:val="003D7B42"/>
    <w:rsid w:val="003D7C5C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39D"/>
    <w:rsid w:val="003E5489"/>
    <w:rsid w:val="003E54C6"/>
    <w:rsid w:val="003E5958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537"/>
    <w:rsid w:val="003F4786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2A2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0"/>
    <w:rsid w:val="00423FAF"/>
    <w:rsid w:val="00424125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9CB"/>
    <w:rsid w:val="00432DFD"/>
    <w:rsid w:val="00432EA6"/>
    <w:rsid w:val="00433D09"/>
    <w:rsid w:val="00434159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3EFA"/>
    <w:rsid w:val="00454011"/>
    <w:rsid w:val="004542BD"/>
    <w:rsid w:val="004544DB"/>
    <w:rsid w:val="0045468D"/>
    <w:rsid w:val="00454726"/>
    <w:rsid w:val="0045495D"/>
    <w:rsid w:val="00455513"/>
    <w:rsid w:val="0045553C"/>
    <w:rsid w:val="00456052"/>
    <w:rsid w:val="00456263"/>
    <w:rsid w:val="004564AE"/>
    <w:rsid w:val="004564FF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4B24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592"/>
    <w:rsid w:val="0049071B"/>
    <w:rsid w:val="00490908"/>
    <w:rsid w:val="00491076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9BC"/>
    <w:rsid w:val="00496D0B"/>
    <w:rsid w:val="004971CD"/>
    <w:rsid w:val="004973E5"/>
    <w:rsid w:val="004975C1"/>
    <w:rsid w:val="004A0195"/>
    <w:rsid w:val="004A0425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3CF0"/>
    <w:rsid w:val="004A4059"/>
    <w:rsid w:val="004A46CC"/>
    <w:rsid w:val="004A46CD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B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C35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1628"/>
    <w:rsid w:val="004C179E"/>
    <w:rsid w:val="004C19E7"/>
    <w:rsid w:val="004C23AD"/>
    <w:rsid w:val="004C27AB"/>
    <w:rsid w:val="004C2C64"/>
    <w:rsid w:val="004C3259"/>
    <w:rsid w:val="004C3551"/>
    <w:rsid w:val="004C35B9"/>
    <w:rsid w:val="004C3FA2"/>
    <w:rsid w:val="004C401C"/>
    <w:rsid w:val="004C59CD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339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84C"/>
    <w:rsid w:val="004E0A76"/>
    <w:rsid w:val="004E11A0"/>
    <w:rsid w:val="004E152E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0F0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72"/>
    <w:rsid w:val="004F2345"/>
    <w:rsid w:val="004F25C4"/>
    <w:rsid w:val="004F26EB"/>
    <w:rsid w:val="004F2705"/>
    <w:rsid w:val="004F2B42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F92"/>
    <w:rsid w:val="004F7930"/>
    <w:rsid w:val="004F7BDE"/>
    <w:rsid w:val="0050016C"/>
    <w:rsid w:val="0050091C"/>
    <w:rsid w:val="00500AE9"/>
    <w:rsid w:val="00500EA1"/>
    <w:rsid w:val="00500FEB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3C7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001"/>
    <w:rsid w:val="005133A8"/>
    <w:rsid w:val="005138CC"/>
    <w:rsid w:val="00513A4C"/>
    <w:rsid w:val="00513D9D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75E"/>
    <w:rsid w:val="005178D4"/>
    <w:rsid w:val="00517A07"/>
    <w:rsid w:val="00517ACF"/>
    <w:rsid w:val="00517E20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1C2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311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A7B"/>
    <w:rsid w:val="00567B47"/>
    <w:rsid w:val="00567F76"/>
    <w:rsid w:val="0057005D"/>
    <w:rsid w:val="005703D4"/>
    <w:rsid w:val="00571435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19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615"/>
    <w:rsid w:val="005B51CA"/>
    <w:rsid w:val="005B540C"/>
    <w:rsid w:val="005B5503"/>
    <w:rsid w:val="005B5C54"/>
    <w:rsid w:val="005B62F2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F7"/>
    <w:rsid w:val="005C1D03"/>
    <w:rsid w:val="005C1D27"/>
    <w:rsid w:val="005C1DC9"/>
    <w:rsid w:val="005C23C5"/>
    <w:rsid w:val="005C29DE"/>
    <w:rsid w:val="005C303D"/>
    <w:rsid w:val="005C3448"/>
    <w:rsid w:val="005C392A"/>
    <w:rsid w:val="005C3BDF"/>
    <w:rsid w:val="005C408B"/>
    <w:rsid w:val="005C4457"/>
    <w:rsid w:val="005C48F5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40AC"/>
    <w:rsid w:val="005D419B"/>
    <w:rsid w:val="005D445C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9E6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45C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8F8"/>
    <w:rsid w:val="005F6ADA"/>
    <w:rsid w:val="005F6F8F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96"/>
    <w:rsid w:val="006065F1"/>
    <w:rsid w:val="00606B54"/>
    <w:rsid w:val="00607E11"/>
    <w:rsid w:val="00607F05"/>
    <w:rsid w:val="0061024D"/>
    <w:rsid w:val="006103E2"/>
    <w:rsid w:val="00610D0C"/>
    <w:rsid w:val="00611C93"/>
    <w:rsid w:val="00611C9A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365"/>
    <w:rsid w:val="00622AA9"/>
    <w:rsid w:val="00622DB3"/>
    <w:rsid w:val="00622E60"/>
    <w:rsid w:val="00623545"/>
    <w:rsid w:val="0062388D"/>
    <w:rsid w:val="00623A99"/>
    <w:rsid w:val="00624375"/>
    <w:rsid w:val="00624943"/>
    <w:rsid w:val="00624D5D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74F1"/>
    <w:rsid w:val="00627F8F"/>
    <w:rsid w:val="00630665"/>
    <w:rsid w:val="00630AB3"/>
    <w:rsid w:val="00630E83"/>
    <w:rsid w:val="00631771"/>
    <w:rsid w:val="00631848"/>
    <w:rsid w:val="0063194E"/>
    <w:rsid w:val="00631AD3"/>
    <w:rsid w:val="00631B3A"/>
    <w:rsid w:val="00631C70"/>
    <w:rsid w:val="006320AB"/>
    <w:rsid w:val="00632401"/>
    <w:rsid w:val="00632993"/>
    <w:rsid w:val="00632A7A"/>
    <w:rsid w:val="00632BB2"/>
    <w:rsid w:val="006335F0"/>
    <w:rsid w:val="00633955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085"/>
    <w:rsid w:val="0064315E"/>
    <w:rsid w:val="00643491"/>
    <w:rsid w:val="006434CD"/>
    <w:rsid w:val="006434D9"/>
    <w:rsid w:val="0064394F"/>
    <w:rsid w:val="00643A6B"/>
    <w:rsid w:val="00643CAB"/>
    <w:rsid w:val="00644916"/>
    <w:rsid w:val="00644C1A"/>
    <w:rsid w:val="00644EE2"/>
    <w:rsid w:val="00644EED"/>
    <w:rsid w:val="00644FF8"/>
    <w:rsid w:val="00645104"/>
    <w:rsid w:val="00645716"/>
    <w:rsid w:val="00645D7D"/>
    <w:rsid w:val="00645FD6"/>
    <w:rsid w:val="0064639C"/>
    <w:rsid w:val="0064652F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EB5"/>
    <w:rsid w:val="006604C5"/>
    <w:rsid w:val="0066055C"/>
    <w:rsid w:val="006608BA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1F3E"/>
    <w:rsid w:val="0067237B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268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B75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DD1"/>
    <w:rsid w:val="00691F60"/>
    <w:rsid w:val="00692507"/>
    <w:rsid w:val="006928A6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77F"/>
    <w:rsid w:val="006A3893"/>
    <w:rsid w:val="006A3DE7"/>
    <w:rsid w:val="006A3FAF"/>
    <w:rsid w:val="006A42A7"/>
    <w:rsid w:val="006A4C9B"/>
    <w:rsid w:val="006A4EAE"/>
    <w:rsid w:val="006A5061"/>
    <w:rsid w:val="006A5500"/>
    <w:rsid w:val="006A5566"/>
    <w:rsid w:val="006A58A4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30B"/>
    <w:rsid w:val="006B7804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4DAE"/>
    <w:rsid w:val="006C5734"/>
    <w:rsid w:val="006C5B78"/>
    <w:rsid w:val="006C5C61"/>
    <w:rsid w:val="006C5ED0"/>
    <w:rsid w:val="006C65FC"/>
    <w:rsid w:val="006C6678"/>
    <w:rsid w:val="006C66D1"/>
    <w:rsid w:val="006C6B86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784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483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78"/>
    <w:rsid w:val="006E2FD4"/>
    <w:rsid w:val="006E3188"/>
    <w:rsid w:val="006E318D"/>
    <w:rsid w:val="006E3287"/>
    <w:rsid w:val="006E331F"/>
    <w:rsid w:val="006E39CB"/>
    <w:rsid w:val="006E475B"/>
    <w:rsid w:val="006E4931"/>
    <w:rsid w:val="006E4F8B"/>
    <w:rsid w:val="006E590A"/>
    <w:rsid w:val="006E5938"/>
    <w:rsid w:val="006E598F"/>
    <w:rsid w:val="006E59B0"/>
    <w:rsid w:val="006E6CE8"/>
    <w:rsid w:val="006E703E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DC7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6F7BD1"/>
    <w:rsid w:val="0070005A"/>
    <w:rsid w:val="0070052C"/>
    <w:rsid w:val="00700D84"/>
    <w:rsid w:val="007014D8"/>
    <w:rsid w:val="007015C3"/>
    <w:rsid w:val="0070171A"/>
    <w:rsid w:val="00701728"/>
    <w:rsid w:val="007026B8"/>
    <w:rsid w:val="00702C2A"/>
    <w:rsid w:val="00702CDB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BE4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5F9F"/>
    <w:rsid w:val="007163C9"/>
    <w:rsid w:val="0071685C"/>
    <w:rsid w:val="0071692C"/>
    <w:rsid w:val="00716B0C"/>
    <w:rsid w:val="00716B54"/>
    <w:rsid w:val="007174B3"/>
    <w:rsid w:val="007178E5"/>
    <w:rsid w:val="00717A7D"/>
    <w:rsid w:val="00717F99"/>
    <w:rsid w:val="0072024C"/>
    <w:rsid w:val="00720707"/>
    <w:rsid w:val="00720E7E"/>
    <w:rsid w:val="00720F81"/>
    <w:rsid w:val="00721E4B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2786E"/>
    <w:rsid w:val="00730292"/>
    <w:rsid w:val="0073041A"/>
    <w:rsid w:val="007309E3"/>
    <w:rsid w:val="00730CA6"/>
    <w:rsid w:val="00731117"/>
    <w:rsid w:val="007312A9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58B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8FB"/>
    <w:rsid w:val="00742D5E"/>
    <w:rsid w:val="00742E44"/>
    <w:rsid w:val="007439B7"/>
    <w:rsid w:val="00743C48"/>
    <w:rsid w:val="00744338"/>
    <w:rsid w:val="0074439C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5EC9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1B6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174"/>
    <w:rsid w:val="007965C2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19"/>
    <w:rsid w:val="007A178D"/>
    <w:rsid w:val="007A20A3"/>
    <w:rsid w:val="007A25F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1326"/>
    <w:rsid w:val="007C21DB"/>
    <w:rsid w:val="007C2270"/>
    <w:rsid w:val="007C22BB"/>
    <w:rsid w:val="007C2566"/>
    <w:rsid w:val="007C2E6E"/>
    <w:rsid w:val="007C35F4"/>
    <w:rsid w:val="007C36A6"/>
    <w:rsid w:val="007C4C55"/>
    <w:rsid w:val="007C51E9"/>
    <w:rsid w:val="007C5A15"/>
    <w:rsid w:val="007C601A"/>
    <w:rsid w:val="007C621A"/>
    <w:rsid w:val="007C6715"/>
    <w:rsid w:val="007C68C0"/>
    <w:rsid w:val="007C6E02"/>
    <w:rsid w:val="007C7271"/>
    <w:rsid w:val="007C7BE0"/>
    <w:rsid w:val="007C7EB4"/>
    <w:rsid w:val="007C7ECD"/>
    <w:rsid w:val="007D01DB"/>
    <w:rsid w:val="007D0A92"/>
    <w:rsid w:val="007D0EE4"/>
    <w:rsid w:val="007D128D"/>
    <w:rsid w:val="007D1C2A"/>
    <w:rsid w:val="007D24B3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1A1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E8"/>
    <w:rsid w:val="007E353E"/>
    <w:rsid w:val="007E3617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5EA7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DDE"/>
    <w:rsid w:val="008023EC"/>
    <w:rsid w:val="0080293B"/>
    <w:rsid w:val="00802C89"/>
    <w:rsid w:val="00802DA5"/>
    <w:rsid w:val="008035D7"/>
    <w:rsid w:val="00803A0E"/>
    <w:rsid w:val="00803B22"/>
    <w:rsid w:val="00803C28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D3B"/>
    <w:rsid w:val="00806EEF"/>
    <w:rsid w:val="008079C2"/>
    <w:rsid w:val="00807B46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44"/>
    <w:rsid w:val="0081545D"/>
    <w:rsid w:val="00815464"/>
    <w:rsid w:val="0081569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44D"/>
    <w:rsid w:val="00833907"/>
    <w:rsid w:val="00833BF8"/>
    <w:rsid w:val="008342DB"/>
    <w:rsid w:val="00834717"/>
    <w:rsid w:val="00834CE0"/>
    <w:rsid w:val="00835322"/>
    <w:rsid w:val="00835BE7"/>
    <w:rsid w:val="00835C7E"/>
    <w:rsid w:val="00835CBC"/>
    <w:rsid w:val="00835E5E"/>
    <w:rsid w:val="00836F54"/>
    <w:rsid w:val="0083753E"/>
    <w:rsid w:val="008375B2"/>
    <w:rsid w:val="0083776E"/>
    <w:rsid w:val="008378AB"/>
    <w:rsid w:val="00840070"/>
    <w:rsid w:val="00840778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C25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E38"/>
    <w:rsid w:val="00857F95"/>
    <w:rsid w:val="008609B6"/>
    <w:rsid w:val="00860F19"/>
    <w:rsid w:val="00860F68"/>
    <w:rsid w:val="00861133"/>
    <w:rsid w:val="00861AB8"/>
    <w:rsid w:val="008623C9"/>
    <w:rsid w:val="0086292E"/>
    <w:rsid w:val="00862B2E"/>
    <w:rsid w:val="00863682"/>
    <w:rsid w:val="00863D08"/>
    <w:rsid w:val="00863E14"/>
    <w:rsid w:val="008645EC"/>
    <w:rsid w:val="00864954"/>
    <w:rsid w:val="00864ABC"/>
    <w:rsid w:val="00865123"/>
    <w:rsid w:val="0086519A"/>
    <w:rsid w:val="0086525B"/>
    <w:rsid w:val="0086582A"/>
    <w:rsid w:val="00865F68"/>
    <w:rsid w:val="00866066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8D2"/>
    <w:rsid w:val="00871BCF"/>
    <w:rsid w:val="00871EAD"/>
    <w:rsid w:val="00872BE0"/>
    <w:rsid w:val="00872E5E"/>
    <w:rsid w:val="008730E3"/>
    <w:rsid w:val="00873B2A"/>
    <w:rsid w:val="00873E82"/>
    <w:rsid w:val="00873F4B"/>
    <w:rsid w:val="00874737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239"/>
    <w:rsid w:val="008772B0"/>
    <w:rsid w:val="008774FB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BDC"/>
    <w:rsid w:val="00882C5D"/>
    <w:rsid w:val="00882D4F"/>
    <w:rsid w:val="00883026"/>
    <w:rsid w:val="0088313B"/>
    <w:rsid w:val="0088329F"/>
    <w:rsid w:val="008834DD"/>
    <w:rsid w:val="00883884"/>
    <w:rsid w:val="0088428C"/>
    <w:rsid w:val="0088483B"/>
    <w:rsid w:val="00885B6E"/>
    <w:rsid w:val="00885BBC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8B0"/>
    <w:rsid w:val="00894094"/>
    <w:rsid w:val="00894590"/>
    <w:rsid w:val="00894ED9"/>
    <w:rsid w:val="0089510C"/>
    <w:rsid w:val="0089521F"/>
    <w:rsid w:val="008956B2"/>
    <w:rsid w:val="00895952"/>
    <w:rsid w:val="00895C5F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1670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511"/>
    <w:rsid w:val="008B1694"/>
    <w:rsid w:val="008B19A6"/>
    <w:rsid w:val="008B1AA6"/>
    <w:rsid w:val="008B1D75"/>
    <w:rsid w:val="008B21BA"/>
    <w:rsid w:val="008B24D5"/>
    <w:rsid w:val="008B268D"/>
    <w:rsid w:val="008B2A01"/>
    <w:rsid w:val="008B3167"/>
    <w:rsid w:val="008B3178"/>
    <w:rsid w:val="008B388E"/>
    <w:rsid w:val="008B3AD5"/>
    <w:rsid w:val="008B40FB"/>
    <w:rsid w:val="008B4199"/>
    <w:rsid w:val="008B4223"/>
    <w:rsid w:val="008B445D"/>
    <w:rsid w:val="008B4540"/>
    <w:rsid w:val="008B4636"/>
    <w:rsid w:val="008B469F"/>
    <w:rsid w:val="008B49C9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ABD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1069"/>
    <w:rsid w:val="008E227E"/>
    <w:rsid w:val="008E2CB5"/>
    <w:rsid w:val="008E3059"/>
    <w:rsid w:val="008E3105"/>
    <w:rsid w:val="008E34B1"/>
    <w:rsid w:val="008E3BE3"/>
    <w:rsid w:val="008E3D16"/>
    <w:rsid w:val="008E3D86"/>
    <w:rsid w:val="008E3DD5"/>
    <w:rsid w:val="008E43B1"/>
    <w:rsid w:val="008E448A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AD3"/>
    <w:rsid w:val="008F2D2E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6B0"/>
    <w:rsid w:val="008F5B16"/>
    <w:rsid w:val="008F5B8C"/>
    <w:rsid w:val="008F5F0B"/>
    <w:rsid w:val="008F6530"/>
    <w:rsid w:val="008F698B"/>
    <w:rsid w:val="008F69BA"/>
    <w:rsid w:val="008F6A1F"/>
    <w:rsid w:val="008F6AEA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58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1BF"/>
    <w:rsid w:val="00915319"/>
    <w:rsid w:val="00915772"/>
    <w:rsid w:val="00915943"/>
    <w:rsid w:val="00915990"/>
    <w:rsid w:val="0091619D"/>
    <w:rsid w:val="009163D8"/>
    <w:rsid w:val="00916516"/>
    <w:rsid w:val="00916D36"/>
    <w:rsid w:val="00916DB0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37ED4"/>
    <w:rsid w:val="009409B1"/>
    <w:rsid w:val="009415E5"/>
    <w:rsid w:val="009425C1"/>
    <w:rsid w:val="009427BC"/>
    <w:rsid w:val="00942818"/>
    <w:rsid w:val="00942A06"/>
    <w:rsid w:val="00942B17"/>
    <w:rsid w:val="0094326C"/>
    <w:rsid w:val="009435B0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5123"/>
    <w:rsid w:val="009460CB"/>
    <w:rsid w:val="009461C5"/>
    <w:rsid w:val="00946DF0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B57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57EEF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1F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116E"/>
    <w:rsid w:val="0098116F"/>
    <w:rsid w:val="009811D5"/>
    <w:rsid w:val="0098120C"/>
    <w:rsid w:val="00981BAF"/>
    <w:rsid w:val="009832D4"/>
    <w:rsid w:val="00983567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3C6"/>
    <w:rsid w:val="009A19A6"/>
    <w:rsid w:val="009A210D"/>
    <w:rsid w:val="009A2159"/>
    <w:rsid w:val="009A239B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93F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EE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3A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43E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1BB4"/>
    <w:rsid w:val="009C2388"/>
    <w:rsid w:val="009C24FF"/>
    <w:rsid w:val="009C272E"/>
    <w:rsid w:val="009C2C6E"/>
    <w:rsid w:val="009C3CC5"/>
    <w:rsid w:val="009C4229"/>
    <w:rsid w:val="009C4330"/>
    <w:rsid w:val="009C4775"/>
    <w:rsid w:val="009C4DC1"/>
    <w:rsid w:val="009C5101"/>
    <w:rsid w:val="009C5A22"/>
    <w:rsid w:val="009C626F"/>
    <w:rsid w:val="009C6592"/>
    <w:rsid w:val="009C702F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1485"/>
    <w:rsid w:val="009E17C4"/>
    <w:rsid w:val="009E2159"/>
    <w:rsid w:val="009E2261"/>
    <w:rsid w:val="009E257D"/>
    <w:rsid w:val="009E2889"/>
    <w:rsid w:val="009E295A"/>
    <w:rsid w:val="009E3199"/>
    <w:rsid w:val="009E3526"/>
    <w:rsid w:val="009E356C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10E"/>
    <w:rsid w:val="009E64ED"/>
    <w:rsid w:val="009E681B"/>
    <w:rsid w:val="009E6D55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B20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3DDB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A37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2BB"/>
    <w:rsid w:val="00A1597B"/>
    <w:rsid w:val="00A15FA5"/>
    <w:rsid w:val="00A16496"/>
    <w:rsid w:val="00A16D54"/>
    <w:rsid w:val="00A16E39"/>
    <w:rsid w:val="00A177FE"/>
    <w:rsid w:val="00A17B93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8FA"/>
    <w:rsid w:val="00A21948"/>
    <w:rsid w:val="00A21B04"/>
    <w:rsid w:val="00A22755"/>
    <w:rsid w:val="00A228B8"/>
    <w:rsid w:val="00A22CF9"/>
    <w:rsid w:val="00A23130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037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37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900"/>
    <w:rsid w:val="00A42CFE"/>
    <w:rsid w:val="00A42E54"/>
    <w:rsid w:val="00A43726"/>
    <w:rsid w:val="00A438F4"/>
    <w:rsid w:val="00A43B2A"/>
    <w:rsid w:val="00A4410D"/>
    <w:rsid w:val="00A441EB"/>
    <w:rsid w:val="00A4497B"/>
    <w:rsid w:val="00A45112"/>
    <w:rsid w:val="00A45380"/>
    <w:rsid w:val="00A45934"/>
    <w:rsid w:val="00A45F34"/>
    <w:rsid w:val="00A4609B"/>
    <w:rsid w:val="00A461DF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89C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6664"/>
    <w:rsid w:val="00A56B6F"/>
    <w:rsid w:val="00A5746B"/>
    <w:rsid w:val="00A57A51"/>
    <w:rsid w:val="00A60197"/>
    <w:rsid w:val="00A604F2"/>
    <w:rsid w:val="00A60B21"/>
    <w:rsid w:val="00A61300"/>
    <w:rsid w:val="00A61D9F"/>
    <w:rsid w:val="00A6260A"/>
    <w:rsid w:val="00A62943"/>
    <w:rsid w:val="00A62DED"/>
    <w:rsid w:val="00A62FE7"/>
    <w:rsid w:val="00A633F5"/>
    <w:rsid w:val="00A63691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5F"/>
    <w:rsid w:val="00A66FB9"/>
    <w:rsid w:val="00A675E3"/>
    <w:rsid w:val="00A678B0"/>
    <w:rsid w:val="00A67B73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87921"/>
    <w:rsid w:val="00A905C5"/>
    <w:rsid w:val="00A910E6"/>
    <w:rsid w:val="00A91536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59B1"/>
    <w:rsid w:val="00A95B69"/>
    <w:rsid w:val="00A95B74"/>
    <w:rsid w:val="00A95E68"/>
    <w:rsid w:val="00A96243"/>
    <w:rsid w:val="00A97138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6DC4"/>
    <w:rsid w:val="00AA7855"/>
    <w:rsid w:val="00AA7A3C"/>
    <w:rsid w:val="00AA7EC7"/>
    <w:rsid w:val="00AA7ECA"/>
    <w:rsid w:val="00AA7F75"/>
    <w:rsid w:val="00AA7F8B"/>
    <w:rsid w:val="00AB01DD"/>
    <w:rsid w:val="00AB0315"/>
    <w:rsid w:val="00AB0952"/>
    <w:rsid w:val="00AB1813"/>
    <w:rsid w:val="00AB18F4"/>
    <w:rsid w:val="00AB24A1"/>
    <w:rsid w:val="00AB270F"/>
    <w:rsid w:val="00AB28CB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0FA"/>
    <w:rsid w:val="00AC43C3"/>
    <w:rsid w:val="00AC499B"/>
    <w:rsid w:val="00AC4D12"/>
    <w:rsid w:val="00AC4DD9"/>
    <w:rsid w:val="00AC503F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938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C22"/>
    <w:rsid w:val="00AE041B"/>
    <w:rsid w:val="00AE05AE"/>
    <w:rsid w:val="00AE06A8"/>
    <w:rsid w:val="00AE07A2"/>
    <w:rsid w:val="00AE1176"/>
    <w:rsid w:val="00AE161A"/>
    <w:rsid w:val="00AE1CBC"/>
    <w:rsid w:val="00AE2762"/>
    <w:rsid w:val="00AE283B"/>
    <w:rsid w:val="00AE2C5D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5D28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0FC5"/>
    <w:rsid w:val="00B110B3"/>
    <w:rsid w:val="00B11236"/>
    <w:rsid w:val="00B113F4"/>
    <w:rsid w:val="00B1148C"/>
    <w:rsid w:val="00B1161B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3C6"/>
    <w:rsid w:val="00B225C1"/>
    <w:rsid w:val="00B22815"/>
    <w:rsid w:val="00B228AF"/>
    <w:rsid w:val="00B229B5"/>
    <w:rsid w:val="00B22B23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61F"/>
    <w:rsid w:val="00B33793"/>
    <w:rsid w:val="00B33839"/>
    <w:rsid w:val="00B3471F"/>
    <w:rsid w:val="00B34724"/>
    <w:rsid w:val="00B35430"/>
    <w:rsid w:val="00B35778"/>
    <w:rsid w:val="00B35A8A"/>
    <w:rsid w:val="00B35D0C"/>
    <w:rsid w:val="00B3627C"/>
    <w:rsid w:val="00B362F8"/>
    <w:rsid w:val="00B36595"/>
    <w:rsid w:val="00B365A6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4AD"/>
    <w:rsid w:val="00B5268A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D96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2F18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2FB"/>
    <w:rsid w:val="00B67CF9"/>
    <w:rsid w:val="00B67FFD"/>
    <w:rsid w:val="00B70117"/>
    <w:rsid w:val="00B7029E"/>
    <w:rsid w:val="00B70590"/>
    <w:rsid w:val="00B70EE6"/>
    <w:rsid w:val="00B71935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2E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605"/>
    <w:rsid w:val="00B80E7F"/>
    <w:rsid w:val="00B80EDB"/>
    <w:rsid w:val="00B81071"/>
    <w:rsid w:val="00B8108B"/>
    <w:rsid w:val="00B81B6D"/>
    <w:rsid w:val="00B81C52"/>
    <w:rsid w:val="00B81DD3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133A"/>
    <w:rsid w:val="00B923F1"/>
    <w:rsid w:val="00B9256B"/>
    <w:rsid w:val="00B92AEE"/>
    <w:rsid w:val="00B93A34"/>
    <w:rsid w:val="00B93ABF"/>
    <w:rsid w:val="00B93BB7"/>
    <w:rsid w:val="00B9403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6E5E"/>
    <w:rsid w:val="00B976C9"/>
    <w:rsid w:val="00B97BCE"/>
    <w:rsid w:val="00B97CE6"/>
    <w:rsid w:val="00B97F1C"/>
    <w:rsid w:val="00BA003D"/>
    <w:rsid w:val="00BA00D3"/>
    <w:rsid w:val="00BA067A"/>
    <w:rsid w:val="00BA0725"/>
    <w:rsid w:val="00BA0B07"/>
    <w:rsid w:val="00BA0BA6"/>
    <w:rsid w:val="00BA0CF1"/>
    <w:rsid w:val="00BA18F5"/>
    <w:rsid w:val="00BA19B4"/>
    <w:rsid w:val="00BA1AEF"/>
    <w:rsid w:val="00BA20A1"/>
    <w:rsid w:val="00BA2196"/>
    <w:rsid w:val="00BA2550"/>
    <w:rsid w:val="00BA29C8"/>
    <w:rsid w:val="00BA2B66"/>
    <w:rsid w:val="00BA2EC7"/>
    <w:rsid w:val="00BA35EE"/>
    <w:rsid w:val="00BA3A95"/>
    <w:rsid w:val="00BA3CC5"/>
    <w:rsid w:val="00BA3CE5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A53"/>
    <w:rsid w:val="00BB0F08"/>
    <w:rsid w:val="00BB0F62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386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2E55"/>
    <w:rsid w:val="00BC3320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5A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D0E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BFF"/>
    <w:rsid w:val="00BE6F2A"/>
    <w:rsid w:val="00BE70B4"/>
    <w:rsid w:val="00BE7251"/>
    <w:rsid w:val="00BE7B21"/>
    <w:rsid w:val="00BE7D66"/>
    <w:rsid w:val="00BE7EEA"/>
    <w:rsid w:val="00BF0628"/>
    <w:rsid w:val="00BF075A"/>
    <w:rsid w:val="00BF0B96"/>
    <w:rsid w:val="00BF0BD2"/>
    <w:rsid w:val="00BF17DE"/>
    <w:rsid w:val="00BF1CA8"/>
    <w:rsid w:val="00BF1D69"/>
    <w:rsid w:val="00BF1E45"/>
    <w:rsid w:val="00BF246E"/>
    <w:rsid w:val="00BF2EA7"/>
    <w:rsid w:val="00BF3056"/>
    <w:rsid w:val="00BF313B"/>
    <w:rsid w:val="00BF3549"/>
    <w:rsid w:val="00BF369F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2F6E"/>
    <w:rsid w:val="00C03475"/>
    <w:rsid w:val="00C03658"/>
    <w:rsid w:val="00C037C9"/>
    <w:rsid w:val="00C04411"/>
    <w:rsid w:val="00C044EC"/>
    <w:rsid w:val="00C04503"/>
    <w:rsid w:val="00C054A5"/>
    <w:rsid w:val="00C05575"/>
    <w:rsid w:val="00C056CE"/>
    <w:rsid w:val="00C062DF"/>
    <w:rsid w:val="00C0677A"/>
    <w:rsid w:val="00C06ADD"/>
    <w:rsid w:val="00C06F80"/>
    <w:rsid w:val="00C079DF"/>
    <w:rsid w:val="00C07A38"/>
    <w:rsid w:val="00C07ACF"/>
    <w:rsid w:val="00C07BFD"/>
    <w:rsid w:val="00C07F9E"/>
    <w:rsid w:val="00C1043F"/>
    <w:rsid w:val="00C104E2"/>
    <w:rsid w:val="00C10FD1"/>
    <w:rsid w:val="00C112A1"/>
    <w:rsid w:val="00C11583"/>
    <w:rsid w:val="00C11B78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8D"/>
    <w:rsid w:val="00C23DA0"/>
    <w:rsid w:val="00C24B92"/>
    <w:rsid w:val="00C25476"/>
    <w:rsid w:val="00C2570C"/>
    <w:rsid w:val="00C25927"/>
    <w:rsid w:val="00C25A5A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0CAB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259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5B5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B4"/>
    <w:rsid w:val="00C75D01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5DE6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58F"/>
    <w:rsid w:val="00C95E81"/>
    <w:rsid w:val="00C96237"/>
    <w:rsid w:val="00C96D9A"/>
    <w:rsid w:val="00C96EB7"/>
    <w:rsid w:val="00C9722F"/>
    <w:rsid w:val="00C97556"/>
    <w:rsid w:val="00CA019A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33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DF8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D74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43F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3F41"/>
    <w:rsid w:val="00CF4290"/>
    <w:rsid w:val="00CF4302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CF7DA9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1D"/>
    <w:rsid w:val="00D10C2B"/>
    <w:rsid w:val="00D10FEB"/>
    <w:rsid w:val="00D1125C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DA0"/>
    <w:rsid w:val="00D15E8D"/>
    <w:rsid w:val="00D15F6D"/>
    <w:rsid w:val="00D16016"/>
    <w:rsid w:val="00D161AA"/>
    <w:rsid w:val="00D164B8"/>
    <w:rsid w:val="00D1654E"/>
    <w:rsid w:val="00D1664A"/>
    <w:rsid w:val="00D16B6C"/>
    <w:rsid w:val="00D16C0A"/>
    <w:rsid w:val="00D16E38"/>
    <w:rsid w:val="00D17437"/>
    <w:rsid w:val="00D17A63"/>
    <w:rsid w:val="00D17B97"/>
    <w:rsid w:val="00D17C87"/>
    <w:rsid w:val="00D17F48"/>
    <w:rsid w:val="00D17FCE"/>
    <w:rsid w:val="00D17FEF"/>
    <w:rsid w:val="00D2025A"/>
    <w:rsid w:val="00D20547"/>
    <w:rsid w:val="00D20F6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27DE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9E4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6E7B"/>
    <w:rsid w:val="00D371A0"/>
    <w:rsid w:val="00D4064C"/>
    <w:rsid w:val="00D40D23"/>
    <w:rsid w:val="00D40FBE"/>
    <w:rsid w:val="00D415B6"/>
    <w:rsid w:val="00D41656"/>
    <w:rsid w:val="00D417BA"/>
    <w:rsid w:val="00D41AD6"/>
    <w:rsid w:val="00D41AEE"/>
    <w:rsid w:val="00D41E5E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296"/>
    <w:rsid w:val="00D4576A"/>
    <w:rsid w:val="00D45E34"/>
    <w:rsid w:val="00D45F65"/>
    <w:rsid w:val="00D46169"/>
    <w:rsid w:val="00D464F2"/>
    <w:rsid w:val="00D46812"/>
    <w:rsid w:val="00D4694F"/>
    <w:rsid w:val="00D46EF7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122A"/>
    <w:rsid w:val="00D61678"/>
    <w:rsid w:val="00D61E0E"/>
    <w:rsid w:val="00D621BB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0CB"/>
    <w:rsid w:val="00D732CB"/>
    <w:rsid w:val="00D733CE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6D90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7EC"/>
    <w:rsid w:val="00DA2831"/>
    <w:rsid w:val="00DA2AFE"/>
    <w:rsid w:val="00DA362D"/>
    <w:rsid w:val="00DA3650"/>
    <w:rsid w:val="00DA36A1"/>
    <w:rsid w:val="00DA43D0"/>
    <w:rsid w:val="00DA455D"/>
    <w:rsid w:val="00DA45F5"/>
    <w:rsid w:val="00DA4923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792"/>
    <w:rsid w:val="00DB081F"/>
    <w:rsid w:val="00DB091C"/>
    <w:rsid w:val="00DB0C84"/>
    <w:rsid w:val="00DB0ED1"/>
    <w:rsid w:val="00DB121A"/>
    <w:rsid w:val="00DB153B"/>
    <w:rsid w:val="00DB15E5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361"/>
    <w:rsid w:val="00DB5C92"/>
    <w:rsid w:val="00DB5EAB"/>
    <w:rsid w:val="00DB6031"/>
    <w:rsid w:val="00DB6350"/>
    <w:rsid w:val="00DB63EC"/>
    <w:rsid w:val="00DB6415"/>
    <w:rsid w:val="00DB69FF"/>
    <w:rsid w:val="00DB7479"/>
    <w:rsid w:val="00DB775A"/>
    <w:rsid w:val="00DB78E2"/>
    <w:rsid w:val="00DB7D06"/>
    <w:rsid w:val="00DB7F31"/>
    <w:rsid w:val="00DC0001"/>
    <w:rsid w:val="00DC00FF"/>
    <w:rsid w:val="00DC0298"/>
    <w:rsid w:val="00DC0299"/>
    <w:rsid w:val="00DC02DA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761"/>
    <w:rsid w:val="00DC69FC"/>
    <w:rsid w:val="00DC73C7"/>
    <w:rsid w:val="00DC75D4"/>
    <w:rsid w:val="00DC787A"/>
    <w:rsid w:val="00DC79D3"/>
    <w:rsid w:val="00DC7A6C"/>
    <w:rsid w:val="00DC7ECC"/>
    <w:rsid w:val="00DD0328"/>
    <w:rsid w:val="00DD0BED"/>
    <w:rsid w:val="00DD0E9F"/>
    <w:rsid w:val="00DD104E"/>
    <w:rsid w:val="00DD12AC"/>
    <w:rsid w:val="00DD1BF4"/>
    <w:rsid w:val="00DD1C92"/>
    <w:rsid w:val="00DD21F7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3DC"/>
    <w:rsid w:val="00DD7A3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C8B"/>
    <w:rsid w:val="00E06E8A"/>
    <w:rsid w:val="00E06EDB"/>
    <w:rsid w:val="00E0760E"/>
    <w:rsid w:val="00E077C0"/>
    <w:rsid w:val="00E0786F"/>
    <w:rsid w:val="00E0794F"/>
    <w:rsid w:val="00E07A9C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9E9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1DD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2BB"/>
    <w:rsid w:val="00E31C7D"/>
    <w:rsid w:val="00E3202D"/>
    <w:rsid w:val="00E32423"/>
    <w:rsid w:val="00E32485"/>
    <w:rsid w:val="00E32D79"/>
    <w:rsid w:val="00E32E6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2EEB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686"/>
    <w:rsid w:val="00E56908"/>
    <w:rsid w:val="00E56A12"/>
    <w:rsid w:val="00E56D38"/>
    <w:rsid w:val="00E5789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3CD"/>
    <w:rsid w:val="00E64792"/>
    <w:rsid w:val="00E647D7"/>
    <w:rsid w:val="00E657A5"/>
    <w:rsid w:val="00E65AB9"/>
    <w:rsid w:val="00E65B1B"/>
    <w:rsid w:val="00E66108"/>
    <w:rsid w:val="00E66B40"/>
    <w:rsid w:val="00E676C0"/>
    <w:rsid w:val="00E67BB0"/>
    <w:rsid w:val="00E67E3D"/>
    <w:rsid w:val="00E7107B"/>
    <w:rsid w:val="00E711C1"/>
    <w:rsid w:val="00E7152F"/>
    <w:rsid w:val="00E7180A"/>
    <w:rsid w:val="00E71F56"/>
    <w:rsid w:val="00E72A53"/>
    <w:rsid w:val="00E72E96"/>
    <w:rsid w:val="00E7311C"/>
    <w:rsid w:val="00E732E9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77F40"/>
    <w:rsid w:val="00E8069C"/>
    <w:rsid w:val="00E80807"/>
    <w:rsid w:val="00E8085A"/>
    <w:rsid w:val="00E80BE3"/>
    <w:rsid w:val="00E80C04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386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4B9"/>
    <w:rsid w:val="00E9469D"/>
    <w:rsid w:val="00E946E1"/>
    <w:rsid w:val="00E94774"/>
    <w:rsid w:val="00E94ABE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0533"/>
    <w:rsid w:val="00EA0FC2"/>
    <w:rsid w:val="00EA1258"/>
    <w:rsid w:val="00EA1497"/>
    <w:rsid w:val="00EA2386"/>
    <w:rsid w:val="00EA23CB"/>
    <w:rsid w:val="00EA2633"/>
    <w:rsid w:val="00EA266C"/>
    <w:rsid w:val="00EA27F7"/>
    <w:rsid w:val="00EA3234"/>
    <w:rsid w:val="00EA32CF"/>
    <w:rsid w:val="00EA3757"/>
    <w:rsid w:val="00EA3CD1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792"/>
    <w:rsid w:val="00EA7AC1"/>
    <w:rsid w:val="00EA7E03"/>
    <w:rsid w:val="00EB0508"/>
    <w:rsid w:val="00EB067E"/>
    <w:rsid w:val="00EB1191"/>
    <w:rsid w:val="00EB147B"/>
    <w:rsid w:val="00EB1589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4E"/>
    <w:rsid w:val="00EF2CC9"/>
    <w:rsid w:val="00EF2E09"/>
    <w:rsid w:val="00EF34F8"/>
    <w:rsid w:val="00EF3612"/>
    <w:rsid w:val="00EF36A0"/>
    <w:rsid w:val="00EF3A7C"/>
    <w:rsid w:val="00EF3BC9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79C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1ED"/>
    <w:rsid w:val="00F0549B"/>
    <w:rsid w:val="00F0611C"/>
    <w:rsid w:val="00F0619C"/>
    <w:rsid w:val="00F0680E"/>
    <w:rsid w:val="00F06852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A84"/>
    <w:rsid w:val="00F15B63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91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16F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57EE4"/>
    <w:rsid w:val="00F60799"/>
    <w:rsid w:val="00F60FE5"/>
    <w:rsid w:val="00F616BD"/>
    <w:rsid w:val="00F619B2"/>
    <w:rsid w:val="00F61CE5"/>
    <w:rsid w:val="00F61E79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412"/>
    <w:rsid w:val="00F63AA6"/>
    <w:rsid w:val="00F63CCF"/>
    <w:rsid w:val="00F6476A"/>
    <w:rsid w:val="00F647F5"/>
    <w:rsid w:val="00F64D9B"/>
    <w:rsid w:val="00F6563F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778"/>
    <w:rsid w:val="00F73A76"/>
    <w:rsid w:val="00F73C68"/>
    <w:rsid w:val="00F74183"/>
    <w:rsid w:val="00F74380"/>
    <w:rsid w:val="00F74AF9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B04"/>
    <w:rsid w:val="00F83C10"/>
    <w:rsid w:val="00F843E2"/>
    <w:rsid w:val="00F8515B"/>
    <w:rsid w:val="00F85642"/>
    <w:rsid w:val="00F857BE"/>
    <w:rsid w:val="00F8736C"/>
    <w:rsid w:val="00F873A0"/>
    <w:rsid w:val="00F87669"/>
    <w:rsid w:val="00F876DE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3AC3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4B2"/>
    <w:rsid w:val="00FA183A"/>
    <w:rsid w:val="00FA1B48"/>
    <w:rsid w:val="00FA1B84"/>
    <w:rsid w:val="00FA1E54"/>
    <w:rsid w:val="00FA2456"/>
    <w:rsid w:val="00FA2792"/>
    <w:rsid w:val="00FA2852"/>
    <w:rsid w:val="00FA2A4C"/>
    <w:rsid w:val="00FA2AF5"/>
    <w:rsid w:val="00FA2D0B"/>
    <w:rsid w:val="00FA35C0"/>
    <w:rsid w:val="00FA3F03"/>
    <w:rsid w:val="00FA4531"/>
    <w:rsid w:val="00FA46DA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68"/>
    <w:rsid w:val="00FB1BD7"/>
    <w:rsid w:val="00FB1C71"/>
    <w:rsid w:val="00FB1D10"/>
    <w:rsid w:val="00FB1F65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E47"/>
    <w:rsid w:val="00FC5D1D"/>
    <w:rsid w:val="00FC5F09"/>
    <w:rsid w:val="00FC68FA"/>
    <w:rsid w:val="00FC6ADB"/>
    <w:rsid w:val="00FC6B30"/>
    <w:rsid w:val="00FC7495"/>
    <w:rsid w:val="00FC754A"/>
    <w:rsid w:val="00FD0018"/>
    <w:rsid w:val="00FD0066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4A1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61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954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932"/>
    <w:rsid w:val="00FF5E16"/>
    <w:rsid w:val="00FF5E3F"/>
    <w:rsid w:val="00FF5EEB"/>
    <w:rsid w:val="00FF67EE"/>
    <w:rsid w:val="00FF68C7"/>
    <w:rsid w:val="00FF6BF6"/>
    <w:rsid w:val="00FF6FC9"/>
    <w:rsid w:val="00FF70CD"/>
    <w:rsid w:val="00FF770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7AC-5441-41C1-A20E-536E978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87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3</cp:revision>
  <cp:lastPrinted>2023-02-20T08:59:00Z</cp:lastPrinted>
  <dcterms:created xsi:type="dcterms:W3CDTF">2023-03-06T07:25:00Z</dcterms:created>
  <dcterms:modified xsi:type="dcterms:W3CDTF">2023-03-06T08:24:00Z</dcterms:modified>
</cp:coreProperties>
</file>